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C" w:rsidRDefault="00BF643C" w:rsidP="00F64C46">
      <w:pPr>
        <w:jc w:val="center"/>
        <w:rPr>
          <w:b/>
          <w:bCs/>
          <w:sz w:val="28"/>
          <w:szCs w:val="28"/>
          <w:u w:val="single"/>
        </w:rPr>
      </w:pPr>
    </w:p>
    <w:p w:rsidR="00F64C46" w:rsidRPr="00EB083C" w:rsidRDefault="00806C5C" w:rsidP="00F64C4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0;width:63.75pt;height:74.4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60543031" r:id="rId9"/>
        </w:object>
      </w:r>
      <w:r w:rsidR="00F64C46">
        <w:rPr>
          <w:b/>
          <w:bCs/>
          <w:sz w:val="28"/>
          <w:szCs w:val="28"/>
          <w:u w:val="single"/>
        </w:rPr>
        <w:t xml:space="preserve">  </w:t>
      </w:r>
      <w:r w:rsidR="00F64C46" w:rsidRPr="00EB083C">
        <w:rPr>
          <w:b/>
          <w:bCs/>
          <w:sz w:val="28"/>
          <w:szCs w:val="28"/>
          <w:u w:val="single"/>
        </w:rPr>
        <w:t>ИВАНОВСКАЯ ОБЛАСТЬ</w:t>
      </w:r>
    </w:p>
    <w:p w:rsidR="00F64C46" w:rsidRPr="00EB083C" w:rsidRDefault="00F64C46" w:rsidP="00F64C46">
      <w:pPr>
        <w:jc w:val="center"/>
        <w:rPr>
          <w:b/>
          <w:bCs/>
          <w:sz w:val="28"/>
          <w:szCs w:val="28"/>
          <w:u w:val="single"/>
        </w:rPr>
      </w:pPr>
      <w:r w:rsidRPr="00EB083C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F64C46" w:rsidRDefault="00F64C46" w:rsidP="00F64C46">
      <w:pPr>
        <w:jc w:val="center"/>
        <w:rPr>
          <w:bCs/>
        </w:rPr>
      </w:pPr>
    </w:p>
    <w:p w:rsidR="00F64C46" w:rsidRDefault="00F64C46" w:rsidP="00F64C4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</w:p>
    <w:p w:rsidR="00F64C46" w:rsidRDefault="00F64C46" w:rsidP="00F64C46">
      <w:pPr>
        <w:jc w:val="center"/>
        <w:rPr>
          <w:b/>
        </w:rPr>
      </w:pPr>
    </w:p>
    <w:p w:rsidR="00F64C46" w:rsidRPr="00475612" w:rsidRDefault="00F64C46" w:rsidP="00F64C4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357A04C4" wp14:editId="2515A806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EA75"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" strokeweight=".71mm">
                <v:stroke joinstyle="miter"/>
              </v:line>
            </w:pict>
          </mc:Fallback>
        </mc:AlternateContent>
      </w:r>
      <w:r w:rsidRPr="00475612">
        <w:rPr>
          <w:sz w:val="28"/>
          <w:szCs w:val="28"/>
        </w:rPr>
        <w:t>от ______________ № ________</w:t>
      </w:r>
    </w:p>
    <w:p w:rsidR="00F64C46" w:rsidRPr="00475612" w:rsidRDefault="00F64C46" w:rsidP="00F64C46">
      <w:pPr>
        <w:jc w:val="center"/>
        <w:rPr>
          <w:sz w:val="28"/>
          <w:szCs w:val="28"/>
        </w:rPr>
      </w:pPr>
      <w:r w:rsidRPr="00475612">
        <w:rPr>
          <w:sz w:val="28"/>
          <w:szCs w:val="28"/>
        </w:rPr>
        <w:t>г. Южа</w:t>
      </w:r>
    </w:p>
    <w:p w:rsidR="00F64C46" w:rsidRDefault="00F64C46" w:rsidP="00F64C46">
      <w:pPr>
        <w:jc w:val="center"/>
        <w:rPr>
          <w:b/>
        </w:rPr>
      </w:pPr>
    </w:p>
    <w:p w:rsidR="00F64C46" w:rsidRDefault="00F64C46" w:rsidP="00F64C4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Южского</w:t>
      </w:r>
    </w:p>
    <w:p w:rsidR="00F64C46" w:rsidRDefault="00F64C46" w:rsidP="00F6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от 29.12.2017 № 1362-п</w:t>
      </w:r>
    </w:p>
    <w:p w:rsidR="00F64C46" w:rsidRDefault="00F64C46" w:rsidP="00F64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муниципальной программы</w:t>
      </w:r>
    </w:p>
    <w:p w:rsidR="00F64C46" w:rsidRDefault="00F64C46" w:rsidP="00F6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Южского муниципального района»</w:t>
      </w:r>
    </w:p>
    <w:bookmarkEnd w:id="0"/>
    <w:p w:rsidR="00F64C46" w:rsidRPr="008F0431" w:rsidRDefault="00F64C46" w:rsidP="00F64C46">
      <w:pPr>
        <w:jc w:val="center"/>
        <w:rPr>
          <w:b/>
          <w:sz w:val="28"/>
          <w:szCs w:val="28"/>
        </w:rPr>
      </w:pPr>
    </w:p>
    <w:p w:rsidR="00F64C46" w:rsidRDefault="00F64C46" w:rsidP="00F64C46">
      <w:pPr>
        <w:pStyle w:val="a5"/>
        <w:ind w:firstLine="708"/>
        <w:jc w:val="both"/>
        <w:rPr>
          <w:iCs/>
        </w:rPr>
      </w:pP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>
        <w:rPr>
          <w:b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b w:val="0"/>
          <w:iCs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, Администрация Южского муниципального района </w:t>
      </w:r>
      <w:r>
        <w:rPr>
          <w:bCs/>
          <w:iCs/>
        </w:rPr>
        <w:t>п о с т а н о в л я е т</w:t>
      </w:r>
      <w:r>
        <w:rPr>
          <w:iCs/>
        </w:rPr>
        <w:t>:</w:t>
      </w:r>
    </w:p>
    <w:p w:rsidR="00F64C46" w:rsidRPr="005F4F24" w:rsidRDefault="00F64C46" w:rsidP="00F64C46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F0431">
        <w:rPr>
          <w:bCs/>
          <w:sz w:val="28"/>
          <w:szCs w:val="28"/>
        </w:rPr>
        <w:t xml:space="preserve">Внести в </w:t>
      </w:r>
      <w:r w:rsidRPr="008F0431">
        <w:rPr>
          <w:sz w:val="28"/>
          <w:szCs w:val="28"/>
        </w:rPr>
        <w:t>постановление Администрации Южского</w:t>
      </w:r>
      <w:r>
        <w:rPr>
          <w:sz w:val="28"/>
          <w:szCs w:val="28"/>
        </w:rPr>
        <w:t xml:space="preserve"> </w:t>
      </w:r>
      <w:r w:rsidRPr="008F0431">
        <w:rPr>
          <w:sz w:val="28"/>
          <w:szCs w:val="28"/>
        </w:rPr>
        <w:t>муниципального района от 29.12.2017 № 1362-п</w:t>
      </w:r>
      <w:r>
        <w:rPr>
          <w:sz w:val="28"/>
          <w:szCs w:val="28"/>
        </w:rPr>
        <w:t xml:space="preserve"> «Об утверждении </w:t>
      </w:r>
      <w:r w:rsidRPr="008F043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8F04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8F0431">
        <w:rPr>
          <w:sz w:val="28"/>
          <w:szCs w:val="28"/>
        </w:rPr>
        <w:t xml:space="preserve"> «Развитие культуры Южского муниципального района</w:t>
      </w:r>
      <w:r>
        <w:rPr>
          <w:sz w:val="28"/>
          <w:szCs w:val="28"/>
        </w:rPr>
        <w:t>» (далее – Постановление)</w:t>
      </w:r>
      <w:r w:rsidRPr="008F043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8F0431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B3A3C" w:rsidRDefault="00F64C46" w:rsidP="00F64C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й программе «</w:t>
      </w:r>
      <w:r w:rsidRPr="008F0431">
        <w:rPr>
          <w:sz w:val="28"/>
          <w:szCs w:val="28"/>
        </w:rPr>
        <w:t>Развитие культуры Южского муниципального района</w:t>
      </w:r>
      <w:r>
        <w:rPr>
          <w:sz w:val="28"/>
          <w:szCs w:val="28"/>
        </w:rPr>
        <w:t>» (далее-Программа), являющейся приложением к Постановлению:</w:t>
      </w:r>
    </w:p>
    <w:p w:rsidR="003565A4" w:rsidRDefault="003565A4" w:rsidP="003565A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65A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девятую таблицы раздела 1 «Паспорт муниципальной программы Южского муниципального района»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3565A4" w:rsidRPr="00E80541" w:rsidTr="003565A4">
        <w:tc>
          <w:tcPr>
            <w:tcW w:w="3227" w:type="dxa"/>
          </w:tcPr>
          <w:p w:rsidR="003565A4" w:rsidRPr="00E80541" w:rsidRDefault="003565A4" w:rsidP="00356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4162D">
              <w:rPr>
                <w:rFonts w:ascii="Times New Roman" w:hAnsi="Times New Roman" w:cs="Times New Roman"/>
                <w:sz w:val="28"/>
                <w:szCs w:val="28"/>
              </w:rPr>
              <w:t>есурсного обеспечения программы</w:t>
            </w:r>
          </w:p>
        </w:tc>
        <w:tc>
          <w:tcPr>
            <w:tcW w:w="6601" w:type="dxa"/>
          </w:tcPr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25 580 709,94 руб.;</w:t>
            </w:r>
          </w:p>
          <w:p w:rsidR="006B77E3" w:rsidRDefault="006B77E3" w:rsidP="006B77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 103 844,81руб.;</w:t>
            </w:r>
          </w:p>
          <w:p w:rsidR="006B77E3" w:rsidRDefault="00E752F9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65437">
              <w:rPr>
                <w:sz w:val="28"/>
                <w:szCs w:val="28"/>
              </w:rPr>
              <w:t>24 718 322,16</w:t>
            </w:r>
            <w:r w:rsidR="006B77E3">
              <w:rPr>
                <w:sz w:val="28"/>
                <w:szCs w:val="28"/>
              </w:rPr>
              <w:t xml:space="preserve">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 366 160,96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6 366 160,96 руб.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Южского муниципального района: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18 956 926,34 руб.;</w:t>
            </w:r>
          </w:p>
          <w:p w:rsidR="006B77E3" w:rsidRDefault="006B77E3" w:rsidP="006B77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9 684 507,81 руб.;</w:t>
            </w:r>
          </w:p>
          <w:p w:rsidR="006B77E3" w:rsidRDefault="00C65437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8 965 254,16</w:t>
            </w:r>
            <w:r w:rsidR="006B77E3">
              <w:rPr>
                <w:sz w:val="28"/>
                <w:szCs w:val="28"/>
              </w:rPr>
              <w:t xml:space="preserve"> руб., 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 366 160,96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6 366 160,96 руб.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Ивановской области: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- 6 616 549,88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7 412 509,87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 год – 5 753 068,00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0,00*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0,00*руб.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: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 233,72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 6 827,13 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 – 0,00*руб.;</w:t>
            </w:r>
          </w:p>
          <w:p w:rsidR="006B77E3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0,00*руб.;</w:t>
            </w:r>
          </w:p>
          <w:p w:rsidR="003565A4" w:rsidRPr="00E80541" w:rsidRDefault="006B77E3" w:rsidP="006B7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0,00*руб.</w:t>
            </w:r>
            <w:r w:rsidR="0064162D">
              <w:rPr>
                <w:sz w:val="28"/>
                <w:szCs w:val="28"/>
              </w:rPr>
              <w:t>»</w:t>
            </w:r>
          </w:p>
        </w:tc>
      </w:tr>
    </w:tbl>
    <w:p w:rsidR="00F64C46" w:rsidRPr="00AB3A3C" w:rsidRDefault="003565A4" w:rsidP="0069447C">
      <w:pPr>
        <w:pStyle w:val="a8"/>
        <w:tabs>
          <w:tab w:val="left" w:pos="1843"/>
        </w:tabs>
        <w:jc w:val="both"/>
        <w:rPr>
          <w:sz w:val="28"/>
          <w:szCs w:val="28"/>
        </w:rPr>
      </w:pPr>
      <w:r w:rsidRPr="00AE625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="0069447C">
        <w:rPr>
          <w:sz w:val="28"/>
          <w:szCs w:val="28"/>
        </w:rPr>
        <w:t>.</w:t>
      </w:r>
      <w:r w:rsidR="00F64C46" w:rsidRPr="00AB3A3C">
        <w:rPr>
          <w:sz w:val="28"/>
          <w:szCs w:val="28"/>
        </w:rPr>
        <w:t>Строку седьмую таблицы раздела 1 «Паспорт подпрограммы муниципальной программы Южского муниципального района» подпрограммы «Дополнительное образование детей в сфере культуры и искусства» (далее - Подпрограмма), являющейся приложением №2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F64C46" w:rsidRPr="00E80541" w:rsidTr="00F64C4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C46" w:rsidRDefault="00F64C46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4B38D5" w:rsidRPr="00E80541" w:rsidRDefault="004B38D5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E3" w:rsidRPr="00E80541" w:rsidRDefault="006B77E3" w:rsidP="006B77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4 671 082,56 руб.;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>год - 4 734 813,15 руб.;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0 год- </w:t>
            </w:r>
            <w:r w:rsidR="002D7C5B" w:rsidRPr="002D7C5B">
              <w:rPr>
                <w:sz w:val="28"/>
                <w:szCs w:val="28"/>
              </w:rPr>
              <w:t>4</w:t>
            </w:r>
            <w:r w:rsidR="00C65437">
              <w:rPr>
                <w:sz w:val="28"/>
                <w:szCs w:val="28"/>
              </w:rPr>
              <w:t> 826 928,52</w:t>
            </w:r>
            <w:r w:rsidR="002D7C5B">
              <w:rPr>
                <w:sz w:val="28"/>
                <w:szCs w:val="28"/>
              </w:rPr>
              <w:t xml:space="preserve"> </w:t>
            </w:r>
            <w:r w:rsidRPr="002D7C5B">
              <w:rPr>
                <w:sz w:val="28"/>
                <w:szCs w:val="28"/>
              </w:rPr>
              <w:t>руб</w:t>
            </w:r>
            <w:r w:rsidRPr="00321BA4">
              <w:rPr>
                <w:sz w:val="28"/>
                <w:szCs w:val="28"/>
              </w:rPr>
              <w:t>.;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1 год- 3 456 821,00 руб.;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2 год- 3 456 821,00 руб.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  <w:u w:val="single"/>
              </w:rPr>
            </w:pPr>
            <w:r w:rsidRPr="00321BA4">
              <w:rPr>
                <w:sz w:val="28"/>
                <w:szCs w:val="28"/>
              </w:rPr>
              <w:t xml:space="preserve">- </w:t>
            </w:r>
            <w:r w:rsidRPr="00321BA4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8 год -4 063 663,56 руб.;</w:t>
            </w:r>
          </w:p>
          <w:p w:rsidR="006B77E3" w:rsidRPr="00321BA4" w:rsidRDefault="006B77E3" w:rsidP="006B77E3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9 год–3 990 535,15 руб.;</w:t>
            </w:r>
          </w:p>
          <w:p w:rsidR="006B77E3" w:rsidRDefault="006B77E3" w:rsidP="006B77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80541">
              <w:rPr>
                <w:sz w:val="28"/>
                <w:szCs w:val="28"/>
              </w:rPr>
              <w:t xml:space="preserve"> год-  </w:t>
            </w:r>
            <w:r w:rsidR="002D7C5B" w:rsidRPr="002D7C5B">
              <w:rPr>
                <w:sz w:val="28"/>
                <w:szCs w:val="28"/>
              </w:rPr>
              <w:t>3</w:t>
            </w:r>
            <w:r w:rsidR="00C65437">
              <w:rPr>
                <w:sz w:val="28"/>
                <w:szCs w:val="28"/>
              </w:rPr>
              <w:t> 970 240,52</w:t>
            </w:r>
            <w:r w:rsidR="002D7C5B">
              <w:rPr>
                <w:sz w:val="18"/>
                <w:szCs w:val="18"/>
              </w:rPr>
              <w:t xml:space="preserve"> </w:t>
            </w:r>
            <w:r w:rsidRPr="00E80541">
              <w:rPr>
                <w:sz w:val="28"/>
                <w:szCs w:val="28"/>
              </w:rPr>
              <w:t>руб.;</w:t>
            </w:r>
          </w:p>
          <w:p w:rsidR="006B77E3" w:rsidRDefault="006B77E3" w:rsidP="006B77E3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 456 821,00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6B77E3" w:rsidRPr="00E80541" w:rsidRDefault="006B77E3" w:rsidP="006B77E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3 456 821,00 руб.</w:t>
            </w:r>
          </w:p>
          <w:p w:rsidR="006B77E3" w:rsidRDefault="006B77E3" w:rsidP="006B77E3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6B77E3" w:rsidRPr="00812BD6" w:rsidRDefault="006B77E3" w:rsidP="006B77E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2BD6">
              <w:rPr>
                <w:color w:val="000000"/>
                <w:sz w:val="28"/>
                <w:szCs w:val="28"/>
              </w:rPr>
              <w:t>2018 год -</w:t>
            </w:r>
            <w:r>
              <w:rPr>
                <w:color w:val="000000"/>
                <w:sz w:val="28"/>
                <w:szCs w:val="28"/>
              </w:rPr>
              <w:t>607 419,00 руб.;</w:t>
            </w:r>
          </w:p>
          <w:p w:rsidR="006B77E3" w:rsidRPr="00E80541" w:rsidRDefault="006B77E3" w:rsidP="006B77E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44 278,00</w:t>
            </w:r>
            <w:r w:rsidRPr="0020609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6B77E3" w:rsidRPr="00E80541" w:rsidRDefault="006B77E3" w:rsidP="006B77E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856 688,00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6B77E3" w:rsidRDefault="006B77E3" w:rsidP="006B77E3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 год-   0,00 * руб.;</w:t>
            </w:r>
          </w:p>
          <w:p w:rsidR="00F64C46" w:rsidRPr="00E80541" w:rsidRDefault="006B77E3" w:rsidP="006B77E3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- 0,00 * руб.</w:t>
            </w:r>
          </w:p>
        </w:tc>
      </w:tr>
    </w:tbl>
    <w:p w:rsidR="00E05C86" w:rsidRPr="0069447C" w:rsidRDefault="00F64C46" w:rsidP="006944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7C5B">
        <w:rPr>
          <w:sz w:val="28"/>
          <w:szCs w:val="28"/>
        </w:rPr>
        <w:t>1.3</w:t>
      </w:r>
      <w:r>
        <w:rPr>
          <w:sz w:val="28"/>
          <w:szCs w:val="28"/>
        </w:rPr>
        <w:t>. Раздел 4 «Ресурсное обеспечение подпрограммы, руб.» Подпрограммы, являющейся приложением №2 к Програ</w:t>
      </w:r>
      <w:r w:rsidR="0069447C">
        <w:rPr>
          <w:sz w:val="28"/>
          <w:szCs w:val="28"/>
        </w:rPr>
        <w:t>мме, изложить в новой редакции:</w:t>
      </w:r>
    </w:p>
    <w:p w:rsidR="003565A4" w:rsidRPr="0069447C" w:rsidRDefault="00F64C46" w:rsidP="00F64C4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61CC7">
        <w:rPr>
          <w:b/>
          <w:sz w:val="28"/>
          <w:szCs w:val="28"/>
        </w:rPr>
        <w:t>4. Ресурсное обеспечение подпрограммы, руб.</w:t>
      </w:r>
    </w:p>
    <w:tbl>
      <w:tblPr>
        <w:tblpPr w:leftFromText="180" w:rightFromText="180" w:vertAnchor="text" w:horzAnchor="margin" w:tblpX="-1144" w:tblpY="157"/>
        <w:tblOverlap w:val="never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441"/>
        <w:gridCol w:w="1181"/>
        <w:gridCol w:w="1472"/>
        <w:gridCol w:w="1766"/>
        <w:gridCol w:w="1618"/>
        <w:gridCol w:w="1618"/>
        <w:gridCol w:w="1487"/>
      </w:tblGrid>
      <w:tr w:rsidR="002D7C5B" w:rsidRPr="00EB33B0" w:rsidTr="002D7C5B">
        <w:trPr>
          <w:trHeight w:val="886"/>
        </w:trPr>
        <w:tc>
          <w:tcPr>
            <w:tcW w:w="583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41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181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72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618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618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1 год</w:t>
            </w:r>
          </w:p>
        </w:tc>
        <w:tc>
          <w:tcPr>
            <w:tcW w:w="1487" w:type="dxa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2 год</w:t>
            </w:r>
          </w:p>
        </w:tc>
      </w:tr>
      <w:tr w:rsidR="0069447C" w:rsidRPr="00EB33B0" w:rsidTr="002D7C5B">
        <w:trPr>
          <w:trHeight w:val="182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8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618" w:type="dxa"/>
          </w:tcPr>
          <w:p w:rsidR="0069447C" w:rsidRPr="00AE5EA5" w:rsidRDefault="00C65437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 928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352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8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618" w:type="dxa"/>
          </w:tcPr>
          <w:p w:rsidR="0069447C" w:rsidRPr="00AE5EA5" w:rsidRDefault="006B77E3" w:rsidP="00C6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5437">
              <w:rPr>
                <w:sz w:val="18"/>
                <w:szCs w:val="18"/>
              </w:rPr>
              <w:t> 826 928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456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8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618" w:type="dxa"/>
          </w:tcPr>
          <w:p w:rsidR="0069447C" w:rsidRPr="00FD2F39" w:rsidRDefault="006B77E3" w:rsidP="00C6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5437">
              <w:rPr>
                <w:sz w:val="18"/>
                <w:szCs w:val="18"/>
              </w:rPr>
              <w:t> 970 240</w:t>
            </w:r>
            <w:r>
              <w:rPr>
                <w:sz w:val="18"/>
                <w:szCs w:val="18"/>
              </w:rPr>
              <w:t>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260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8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69447C" w:rsidRPr="00EB33B0" w:rsidTr="002D7C5B">
        <w:trPr>
          <w:trHeight w:val="808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181" w:type="dxa"/>
            <w:vMerge w:val="restart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льного района в лице МБУ ДО «Южская ДШИ»</w:t>
            </w: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618" w:type="dxa"/>
          </w:tcPr>
          <w:p w:rsidR="0069447C" w:rsidRPr="00AE5EA5" w:rsidRDefault="00C65437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403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618" w:type="dxa"/>
          </w:tcPr>
          <w:p w:rsidR="0069447C" w:rsidRPr="00AE5EA5" w:rsidRDefault="00C65437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546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618" w:type="dxa"/>
          </w:tcPr>
          <w:p w:rsidR="0069447C" w:rsidRPr="00AE5EA5" w:rsidRDefault="00C65437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69447C" w:rsidRPr="00EB33B0" w:rsidTr="002D7C5B">
        <w:trPr>
          <w:trHeight w:val="299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66" w:type="dxa"/>
          </w:tcPr>
          <w:p w:rsidR="0069447C" w:rsidRPr="00B2155D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EB33B0" w:rsidTr="002D7C5B">
        <w:trPr>
          <w:trHeight w:val="955"/>
        </w:trPr>
        <w:tc>
          <w:tcPr>
            <w:tcW w:w="583" w:type="dxa"/>
            <w:vMerge w:val="restart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</w:p>
        </w:tc>
        <w:tc>
          <w:tcPr>
            <w:tcW w:w="1441" w:type="dxa"/>
          </w:tcPr>
          <w:p w:rsidR="0069447C" w:rsidRPr="00AE5EA5" w:rsidRDefault="0069447C" w:rsidP="002D7C5B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1181" w:type="dxa"/>
            <w:vMerge w:val="restart"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:rsidR="0069447C" w:rsidRDefault="00C65437" w:rsidP="002D7C5B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</w:tr>
      <w:tr w:rsidR="002D7C5B" w:rsidRPr="00EB33B0" w:rsidTr="002D7C5B">
        <w:trPr>
          <w:trHeight w:val="296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618" w:type="dxa"/>
          </w:tcPr>
          <w:p w:rsidR="0069447C" w:rsidRPr="008B13E1" w:rsidRDefault="00C65437" w:rsidP="002D7C5B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8B13E1" w:rsidRDefault="0069447C" w:rsidP="002D7C5B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87" w:type="dxa"/>
          </w:tcPr>
          <w:p w:rsidR="0069447C" w:rsidRPr="008B13E1" w:rsidRDefault="0069447C" w:rsidP="002D7C5B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2D7C5B" w:rsidRPr="00EB33B0" w:rsidTr="002D7C5B">
        <w:trPr>
          <w:trHeight w:val="269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 в том числе по услугам: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618" w:type="dxa"/>
          </w:tcPr>
          <w:p w:rsidR="0069447C" w:rsidRPr="008B13E1" w:rsidRDefault="00C65437" w:rsidP="002D7C5B">
            <w:pPr>
              <w:jc w:val="center"/>
            </w:pPr>
            <w:r>
              <w:rPr>
                <w:sz w:val="18"/>
                <w:szCs w:val="18"/>
              </w:rPr>
              <w:t>3 909 240,52</w:t>
            </w:r>
          </w:p>
        </w:tc>
        <w:tc>
          <w:tcPr>
            <w:tcW w:w="1618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87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2D7C5B" w:rsidRPr="00EB33B0" w:rsidTr="002D7C5B">
        <w:trPr>
          <w:trHeight w:val="269"/>
        </w:trPr>
        <w:tc>
          <w:tcPr>
            <w:tcW w:w="583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618" w:type="dxa"/>
          </w:tcPr>
          <w:p w:rsidR="0069447C" w:rsidRPr="002B26D7" w:rsidRDefault="0069447C" w:rsidP="002D7C5B">
            <w:pPr>
              <w:jc w:val="center"/>
            </w:pPr>
            <w:r w:rsidRPr="002B26D7">
              <w:rPr>
                <w:sz w:val="18"/>
                <w:szCs w:val="18"/>
              </w:rPr>
              <w:t>197 233,00</w:t>
            </w:r>
          </w:p>
        </w:tc>
        <w:tc>
          <w:tcPr>
            <w:tcW w:w="1618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  <w:tc>
          <w:tcPr>
            <w:tcW w:w="1487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</w:tr>
      <w:tr w:rsidR="002D7C5B" w:rsidRPr="00EB33B0" w:rsidTr="002D7C5B">
        <w:trPr>
          <w:trHeight w:val="269"/>
        </w:trPr>
        <w:tc>
          <w:tcPr>
            <w:tcW w:w="583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81" w:type="dxa"/>
            <w:vMerge/>
            <w:vAlign w:val="center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618" w:type="dxa"/>
          </w:tcPr>
          <w:p w:rsidR="0069447C" w:rsidRPr="002B26D7" w:rsidRDefault="006B77E3" w:rsidP="000000CC">
            <w:pPr>
              <w:jc w:val="center"/>
            </w:pPr>
            <w:r w:rsidRPr="002B26D7">
              <w:rPr>
                <w:sz w:val="18"/>
                <w:szCs w:val="18"/>
              </w:rPr>
              <w:t>3</w:t>
            </w:r>
            <w:r w:rsidR="000000CC" w:rsidRPr="002B26D7">
              <w:rPr>
                <w:sz w:val="18"/>
                <w:szCs w:val="18"/>
              </w:rPr>
              <w:t> 712 007,52</w:t>
            </w:r>
          </w:p>
        </w:tc>
        <w:tc>
          <w:tcPr>
            <w:tcW w:w="1618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  <w:tc>
          <w:tcPr>
            <w:tcW w:w="1487" w:type="dxa"/>
          </w:tcPr>
          <w:p w:rsidR="0069447C" w:rsidRPr="008B13E1" w:rsidRDefault="0069447C" w:rsidP="002D7C5B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</w:tr>
      <w:tr w:rsidR="0069447C" w:rsidRPr="00EB33B0" w:rsidTr="002D7C5B">
        <w:trPr>
          <w:trHeight w:val="612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181" w:type="dxa"/>
            <w:vMerge w:val="restart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69447C" w:rsidRPr="00EB33B0" w:rsidTr="002D7C5B">
        <w:trPr>
          <w:trHeight w:val="352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69447C" w:rsidRPr="00EB33B0" w:rsidTr="002D7C5B">
        <w:trPr>
          <w:trHeight w:val="560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69447C" w:rsidRPr="00EB33B0" w:rsidTr="002D7C5B">
        <w:trPr>
          <w:trHeight w:val="391"/>
        </w:trPr>
        <w:tc>
          <w:tcPr>
            <w:tcW w:w="2024" w:type="dxa"/>
            <w:gridSpan w:val="2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2D7C5B" w:rsidRPr="00EB33B0" w:rsidTr="002D7C5B">
        <w:trPr>
          <w:trHeight w:val="3830"/>
        </w:trPr>
        <w:tc>
          <w:tcPr>
            <w:tcW w:w="583" w:type="dxa"/>
            <w:vMerge w:val="restart"/>
          </w:tcPr>
          <w:p w:rsidR="0069447C" w:rsidRPr="00F74D53" w:rsidRDefault="0069447C" w:rsidP="002D7C5B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lastRenderedPageBreak/>
              <w:t>2.1</w:t>
            </w: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F74D53" w:rsidRDefault="0069447C" w:rsidP="002D7C5B">
            <w:pPr>
              <w:rPr>
                <w:sz w:val="18"/>
                <w:szCs w:val="18"/>
              </w:rPr>
            </w:pP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1441" w:type="dxa"/>
          </w:tcPr>
          <w:p w:rsidR="0069447C" w:rsidRPr="00AE5EA5" w:rsidRDefault="0069447C" w:rsidP="002D7C5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81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7C5B" w:rsidRPr="00EB33B0" w:rsidTr="002D7C5B">
        <w:trPr>
          <w:trHeight w:val="482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EB33B0" w:rsidTr="002D7C5B">
        <w:trPr>
          <w:trHeight w:val="691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EB33B0" w:rsidTr="002D7C5B">
        <w:trPr>
          <w:trHeight w:val="3143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81" w:type="dxa"/>
            <w:vMerge w:val="restart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EB33B0" w:rsidTr="002D7C5B">
        <w:trPr>
          <w:trHeight w:val="193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D94325" w:rsidTr="002D7C5B">
        <w:trPr>
          <w:trHeight w:val="130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2D7C5B" w:rsidRPr="00D94325" w:rsidTr="002D7C5B">
        <w:trPr>
          <w:trHeight w:val="130"/>
        </w:trPr>
        <w:tc>
          <w:tcPr>
            <w:tcW w:w="583" w:type="dxa"/>
            <w:vMerge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69447C" w:rsidRPr="00AE5EA5" w:rsidRDefault="0069447C" w:rsidP="002D7C5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69447C" w:rsidRPr="00AE5EA5" w:rsidRDefault="0069447C" w:rsidP="002D7C5B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66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618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87" w:type="dxa"/>
          </w:tcPr>
          <w:p w:rsidR="0069447C" w:rsidRPr="00AE5EA5" w:rsidRDefault="0069447C" w:rsidP="002D7C5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</w:tbl>
    <w:p w:rsidR="002D7C5B" w:rsidRDefault="002D7C5B" w:rsidP="002D7C5B">
      <w:pPr>
        <w:autoSpaceDE w:val="0"/>
        <w:autoSpaceDN w:val="0"/>
        <w:adjustRightInd w:val="0"/>
        <w:jc w:val="both"/>
        <w:rPr>
          <w:b/>
          <w:sz w:val="18"/>
          <w:szCs w:val="18"/>
          <w:lang w:eastAsia="ru-RU"/>
        </w:rPr>
      </w:pPr>
      <w:r w:rsidRPr="004F5F31">
        <w:rPr>
          <w:b/>
          <w:bCs/>
          <w:sz w:val="18"/>
          <w:szCs w:val="18"/>
        </w:rPr>
        <w:t xml:space="preserve">* </w:t>
      </w:r>
      <w:r w:rsidRPr="004F5F31">
        <w:rPr>
          <w:b/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Южского муниципального </w:t>
      </w:r>
      <w:r>
        <w:rPr>
          <w:b/>
          <w:sz w:val="18"/>
          <w:szCs w:val="18"/>
          <w:lang w:eastAsia="ru-RU"/>
        </w:rPr>
        <w:t>района Ивановской области в 2020</w:t>
      </w:r>
      <w:r w:rsidRPr="004F5F31">
        <w:rPr>
          <w:b/>
          <w:sz w:val="18"/>
          <w:szCs w:val="18"/>
          <w:lang w:eastAsia="ru-RU"/>
        </w:rPr>
        <w:t xml:space="preserve"> г.-</w:t>
      </w:r>
      <w:r>
        <w:rPr>
          <w:b/>
          <w:sz w:val="18"/>
          <w:szCs w:val="18"/>
          <w:lang w:eastAsia="ru-RU"/>
        </w:rPr>
        <w:t xml:space="preserve">23 775,20 </w:t>
      </w:r>
      <w:r w:rsidRPr="004F5F31">
        <w:rPr>
          <w:b/>
          <w:sz w:val="18"/>
          <w:szCs w:val="18"/>
          <w:lang w:eastAsia="ru-RU"/>
        </w:rPr>
        <w:t>рублей</w:t>
      </w:r>
      <w:r w:rsidR="0064162D">
        <w:rPr>
          <w:b/>
          <w:sz w:val="18"/>
          <w:szCs w:val="18"/>
          <w:lang w:eastAsia="ru-RU"/>
        </w:rPr>
        <w:t>.».</w:t>
      </w:r>
    </w:p>
    <w:p w:rsidR="002D7C5B" w:rsidRDefault="002D7C5B" w:rsidP="002D7C5B">
      <w:pPr>
        <w:autoSpaceDE w:val="0"/>
        <w:autoSpaceDN w:val="0"/>
        <w:adjustRightInd w:val="0"/>
        <w:jc w:val="both"/>
        <w:rPr>
          <w:b/>
          <w:sz w:val="18"/>
          <w:szCs w:val="18"/>
          <w:lang w:eastAsia="ru-RU"/>
        </w:rPr>
      </w:pPr>
    </w:p>
    <w:p w:rsidR="002D7C5B" w:rsidRDefault="002D7C5B" w:rsidP="002D7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7C5B">
        <w:rPr>
          <w:sz w:val="28"/>
          <w:szCs w:val="28"/>
          <w:lang w:eastAsia="ru-RU"/>
        </w:rPr>
        <w:t xml:space="preserve">1.4. </w:t>
      </w:r>
      <w:r w:rsidRPr="00AB3A3C">
        <w:rPr>
          <w:sz w:val="28"/>
          <w:szCs w:val="28"/>
        </w:rPr>
        <w:t>Строку седьмую таблицы раздела 1 «Паспорт подпрограммы муниципальной программы Южского муниципального района» подпрограммы «</w:t>
      </w:r>
      <w:r w:rsidRPr="00E80541">
        <w:rPr>
          <w:sz w:val="28"/>
          <w:szCs w:val="28"/>
        </w:rPr>
        <w:t xml:space="preserve">Укрепление материально-технической базы учреждений </w:t>
      </w:r>
      <w:r w:rsidRPr="00E80541">
        <w:rPr>
          <w:sz w:val="28"/>
          <w:szCs w:val="28"/>
        </w:rPr>
        <w:lastRenderedPageBreak/>
        <w:t>культуры Южского муниципального района</w:t>
      </w:r>
      <w:r w:rsidRPr="00AB3A3C">
        <w:rPr>
          <w:sz w:val="28"/>
          <w:szCs w:val="28"/>
        </w:rPr>
        <w:t>» (далее - Подпрогр</w:t>
      </w:r>
      <w:r>
        <w:rPr>
          <w:sz w:val="28"/>
          <w:szCs w:val="28"/>
        </w:rPr>
        <w:t>амма), являющейся приложением № 6</w:t>
      </w:r>
      <w:r w:rsidRPr="00AB3A3C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2D7C5B" w:rsidRPr="00E80541" w:rsidTr="0064162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  <w:r w:rsidR="0064162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5B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19 000,00</w:t>
            </w:r>
            <w:r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>год</w:t>
            </w:r>
            <w:r w:rsidRPr="00D056EB">
              <w:rPr>
                <w:sz w:val="28"/>
                <w:szCs w:val="28"/>
              </w:rPr>
              <w:t xml:space="preserve">-  642 094,00 </w:t>
            </w:r>
            <w:r>
              <w:rPr>
                <w:sz w:val="28"/>
                <w:szCs w:val="28"/>
              </w:rPr>
              <w:t>руб.;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</w:t>
            </w:r>
            <w:r w:rsidR="0085554E">
              <w:rPr>
                <w:sz w:val="28"/>
                <w:szCs w:val="28"/>
              </w:rPr>
              <w:t>426 300,00</w:t>
            </w:r>
            <w:r w:rsidRPr="00055A2C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:rsidR="002D7C5B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340 000,00 руб.</w:t>
            </w:r>
            <w:r>
              <w:rPr>
                <w:sz w:val="28"/>
                <w:szCs w:val="28"/>
              </w:rPr>
              <w:t>;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340 000,00 руб.</w:t>
            </w:r>
          </w:p>
          <w:p w:rsidR="002D7C5B" w:rsidRDefault="002D7C5B" w:rsidP="0064162D">
            <w:pPr>
              <w:snapToGrid w:val="0"/>
              <w:rPr>
                <w:sz w:val="28"/>
                <w:szCs w:val="28"/>
                <w:u w:val="single"/>
              </w:rPr>
            </w:pPr>
            <w:r w:rsidRPr="00E80541">
              <w:rPr>
                <w:sz w:val="28"/>
                <w:szCs w:val="28"/>
              </w:rPr>
              <w:t xml:space="preserve">- </w:t>
            </w:r>
            <w:r w:rsidRPr="00E80541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2D7C5B" w:rsidRPr="00C866E6" w:rsidRDefault="002D7C5B" w:rsidP="0064162D">
            <w:pPr>
              <w:snapToGrid w:val="0"/>
              <w:rPr>
                <w:sz w:val="28"/>
                <w:szCs w:val="28"/>
              </w:rPr>
            </w:pPr>
            <w:r w:rsidRPr="00C866E6">
              <w:rPr>
                <w:sz w:val="28"/>
                <w:szCs w:val="28"/>
              </w:rPr>
              <w:t xml:space="preserve">2018 год - </w:t>
            </w:r>
            <w:r>
              <w:rPr>
                <w:sz w:val="28"/>
                <w:szCs w:val="28"/>
              </w:rPr>
              <w:t>150 000,00</w:t>
            </w:r>
            <w:r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</w:t>
            </w:r>
            <w:r w:rsidRPr="00D056EB">
              <w:rPr>
                <w:sz w:val="28"/>
                <w:szCs w:val="28"/>
              </w:rPr>
              <w:t>-  642 094,00руб.;</w:t>
            </w:r>
          </w:p>
          <w:p w:rsidR="002D7C5B" w:rsidRPr="00E12E79" w:rsidRDefault="002D7C5B" w:rsidP="0064162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Pr="00E12E79">
              <w:rPr>
                <w:b/>
                <w:sz w:val="28"/>
                <w:szCs w:val="28"/>
              </w:rPr>
              <w:t xml:space="preserve">-  </w:t>
            </w:r>
            <w:r w:rsidR="0085554E">
              <w:rPr>
                <w:sz w:val="28"/>
                <w:szCs w:val="28"/>
              </w:rPr>
              <w:t>76 3</w:t>
            </w:r>
            <w:r w:rsidRPr="00055A2C">
              <w:rPr>
                <w:sz w:val="28"/>
                <w:szCs w:val="28"/>
              </w:rPr>
              <w:t>00,00 руб.;</w:t>
            </w:r>
          </w:p>
          <w:p w:rsidR="002D7C5B" w:rsidRDefault="002D7C5B" w:rsidP="0064162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 340 000,00 руб.</w:t>
            </w:r>
            <w:r>
              <w:rPr>
                <w:sz w:val="28"/>
                <w:szCs w:val="28"/>
              </w:rPr>
              <w:t>;</w:t>
            </w:r>
          </w:p>
          <w:p w:rsidR="002D7C5B" w:rsidRDefault="002D7C5B" w:rsidP="006416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40 000,00 руб.</w:t>
            </w:r>
          </w:p>
          <w:p w:rsidR="002D7C5B" w:rsidRPr="00E80541" w:rsidRDefault="002D7C5B" w:rsidP="0064162D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2D7C5B" w:rsidRPr="00E80541" w:rsidRDefault="002D7C5B" w:rsidP="006416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80541">
              <w:rPr>
                <w:color w:val="000000"/>
                <w:sz w:val="28"/>
                <w:szCs w:val="28"/>
              </w:rPr>
              <w:t xml:space="preserve"> год-   </w:t>
            </w:r>
            <w:r>
              <w:rPr>
                <w:color w:val="000000"/>
                <w:sz w:val="28"/>
                <w:szCs w:val="28"/>
              </w:rPr>
              <w:t>269 000,00</w:t>
            </w:r>
            <w:r w:rsidRPr="00E80541">
              <w:rPr>
                <w:color w:val="000000"/>
                <w:sz w:val="28"/>
                <w:szCs w:val="28"/>
              </w:rPr>
              <w:t>руб.;</w:t>
            </w:r>
          </w:p>
          <w:p w:rsidR="002D7C5B" w:rsidRPr="00E80541" w:rsidRDefault="002D7C5B" w:rsidP="006416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2D7C5B" w:rsidRDefault="002D7C5B" w:rsidP="0064162D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год-   </w:t>
            </w:r>
            <w:r w:rsidRPr="00055A2C">
              <w:rPr>
                <w:color w:val="000000"/>
                <w:sz w:val="28"/>
                <w:szCs w:val="28"/>
              </w:rPr>
              <w:t>350 000,00 руб.;</w:t>
            </w:r>
          </w:p>
          <w:p w:rsidR="002D7C5B" w:rsidRDefault="002D7C5B" w:rsidP="0064162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0*руб.;</w:t>
            </w:r>
          </w:p>
          <w:p w:rsidR="002D7C5B" w:rsidRPr="00E80541" w:rsidRDefault="002D7C5B" w:rsidP="0064162D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  <w:r w:rsidR="0064162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D7C5B" w:rsidRDefault="002D7C5B" w:rsidP="002D7C5B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2D7C5B" w:rsidRDefault="002D7C5B" w:rsidP="002D7C5B">
      <w:pPr>
        <w:jc w:val="both"/>
        <w:rPr>
          <w:sz w:val="28"/>
          <w:szCs w:val="28"/>
        </w:rPr>
      </w:pPr>
      <w:r w:rsidRPr="002D7C5B">
        <w:rPr>
          <w:sz w:val="28"/>
          <w:szCs w:val="28"/>
          <w:lang w:eastAsia="ru-RU"/>
        </w:rPr>
        <w:t xml:space="preserve">1.5. </w:t>
      </w:r>
      <w:r w:rsidR="0064162D">
        <w:rPr>
          <w:sz w:val="28"/>
          <w:szCs w:val="28"/>
          <w:lang w:eastAsia="ru-RU"/>
        </w:rPr>
        <w:t xml:space="preserve">Таблицу </w:t>
      </w:r>
      <w:r w:rsidR="0064162D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64162D">
        <w:rPr>
          <w:sz w:val="28"/>
          <w:szCs w:val="28"/>
        </w:rPr>
        <w:t>а</w:t>
      </w:r>
      <w:r>
        <w:rPr>
          <w:sz w:val="28"/>
          <w:szCs w:val="28"/>
        </w:rPr>
        <w:t xml:space="preserve"> 4 «Ресурсное обеспечение подпрограммы, руб.» Подпрограммы, являющейся приложением № 6 к Программе, изложить в новой редакции:</w:t>
      </w:r>
    </w:p>
    <w:tbl>
      <w:tblPr>
        <w:tblpPr w:leftFromText="180" w:rightFromText="180" w:vertAnchor="text" w:horzAnchor="margin" w:tblpX="-1007" w:tblpY="157"/>
        <w:tblOverlap w:val="never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09"/>
        <w:gridCol w:w="1739"/>
        <w:gridCol w:w="1096"/>
        <w:gridCol w:w="1701"/>
        <w:gridCol w:w="1559"/>
        <w:gridCol w:w="1134"/>
        <w:gridCol w:w="1173"/>
      </w:tblGrid>
      <w:tr w:rsidR="002D7C5B" w:rsidRPr="00BB0CB6" w:rsidTr="0064162D">
        <w:tc>
          <w:tcPr>
            <w:tcW w:w="709" w:type="dxa"/>
            <w:vAlign w:val="center"/>
          </w:tcPr>
          <w:p w:rsidR="002D7C5B" w:rsidRPr="009B207F" w:rsidRDefault="0064162D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2D7C5B" w:rsidRPr="009B20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096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2D7C5B" w:rsidRPr="00BB0CB6" w:rsidTr="0064162D">
        <w:tc>
          <w:tcPr>
            <w:tcW w:w="2518" w:type="dxa"/>
            <w:gridSpan w:val="2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1739" w:type="dxa"/>
            <w:vMerge w:val="restart"/>
          </w:tcPr>
          <w:p w:rsidR="002D7C5B" w:rsidRPr="009B207F" w:rsidRDefault="002D7C5B" w:rsidP="0064162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c>
          <w:tcPr>
            <w:tcW w:w="2518" w:type="dxa"/>
            <w:gridSpan w:val="2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</w:tcPr>
          <w:p w:rsidR="002D7C5B" w:rsidRPr="009B207F" w:rsidRDefault="002D7C5B" w:rsidP="0064162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rPr>
          <w:trHeight w:val="540"/>
        </w:trPr>
        <w:tc>
          <w:tcPr>
            <w:tcW w:w="2518" w:type="dxa"/>
            <w:gridSpan w:val="2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2D7C5B" w:rsidRPr="009B207F" w:rsidRDefault="002D7C5B" w:rsidP="0064162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 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rPr>
          <w:trHeight w:val="273"/>
        </w:trPr>
        <w:tc>
          <w:tcPr>
            <w:tcW w:w="2518" w:type="dxa"/>
            <w:gridSpan w:val="2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Merge/>
          </w:tcPr>
          <w:p w:rsidR="002D7C5B" w:rsidRPr="009B207F" w:rsidRDefault="002D7C5B" w:rsidP="0064162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b/>
                <w:sz w:val="18"/>
                <w:szCs w:val="18"/>
              </w:rPr>
            </w:pPr>
            <w:r w:rsidRPr="00092FD2">
              <w:rPr>
                <w:b/>
                <w:sz w:val="18"/>
                <w:szCs w:val="18"/>
              </w:rPr>
              <w:t>350 0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645"/>
        </w:trPr>
        <w:tc>
          <w:tcPr>
            <w:tcW w:w="2518" w:type="dxa"/>
            <w:gridSpan w:val="2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Основное мероприятие «Содействие развитию учреждений культуры»</w:t>
            </w:r>
          </w:p>
        </w:tc>
        <w:tc>
          <w:tcPr>
            <w:tcW w:w="1739" w:type="dxa"/>
            <w:vMerge w:val="restart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,</w:t>
            </w:r>
          </w:p>
          <w:p w:rsidR="002D7C5B" w:rsidRPr="009B207F" w:rsidRDefault="002D7C5B" w:rsidP="006416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rPr>
          <w:trHeight w:val="510"/>
        </w:trPr>
        <w:tc>
          <w:tcPr>
            <w:tcW w:w="709" w:type="dxa"/>
            <w:vMerge w:val="restart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rPr>
          <w:trHeight w:val="544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2D7C5B" w:rsidRPr="00092FD2" w:rsidRDefault="0085554E" w:rsidP="00641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 3</w:t>
            </w:r>
            <w:r w:rsidR="002D7C5B" w:rsidRPr="00092FD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2D7C5B" w:rsidRPr="00BB0CB6" w:rsidTr="0064162D">
        <w:trPr>
          <w:trHeight w:val="471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2D7C5B" w:rsidRPr="00951C93" w:rsidRDefault="002D7C5B" w:rsidP="0064162D">
            <w:pPr>
              <w:jc w:val="center"/>
              <w:rPr>
                <w:color w:val="FF0000"/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b/>
                <w:sz w:val="18"/>
                <w:szCs w:val="18"/>
              </w:rPr>
            </w:pPr>
            <w:r w:rsidRPr="00092FD2">
              <w:rPr>
                <w:b/>
                <w:sz w:val="18"/>
                <w:szCs w:val="18"/>
              </w:rPr>
              <w:t>350 0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789"/>
        </w:trPr>
        <w:tc>
          <w:tcPr>
            <w:tcW w:w="709" w:type="dxa"/>
            <w:vMerge w:val="restart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09" w:type="dxa"/>
          </w:tcPr>
          <w:p w:rsidR="002D7C5B" w:rsidRPr="009B207F" w:rsidRDefault="002D7C5B" w:rsidP="0064162D">
            <w:pPr>
              <w:pStyle w:val="Pro-Gramma"/>
              <w:suppressAutoHyphens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в сфере культуры»</w:t>
            </w:r>
          </w:p>
        </w:tc>
        <w:tc>
          <w:tcPr>
            <w:tcW w:w="1739" w:type="dxa"/>
            <w:vMerge w:val="restart"/>
            <w:vAlign w:val="center"/>
          </w:tcPr>
          <w:p w:rsidR="0085554E" w:rsidRPr="009B207F" w:rsidRDefault="0085554E" w:rsidP="0085554E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</w:t>
            </w:r>
            <w:r>
              <w:rPr>
                <w:color w:val="000000"/>
                <w:sz w:val="18"/>
                <w:szCs w:val="18"/>
              </w:rPr>
              <w:t>льного района в лице</w:t>
            </w:r>
          </w:p>
          <w:p w:rsidR="002D7C5B" w:rsidRPr="009B207F" w:rsidRDefault="0085554E" w:rsidP="0085554E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</w:tcPr>
          <w:p w:rsidR="002D7C5B" w:rsidRPr="00E66E8F" w:rsidRDefault="0085554E" w:rsidP="00641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2D7C5B" w:rsidRPr="00BB0CB6" w:rsidTr="0064162D">
        <w:trPr>
          <w:trHeight w:val="341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</w:tcPr>
          <w:p w:rsidR="002D7C5B" w:rsidRPr="00E66E8F" w:rsidRDefault="0085554E" w:rsidP="00641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134" w:type="dxa"/>
          </w:tcPr>
          <w:p w:rsidR="002D7C5B" w:rsidRDefault="002D7C5B" w:rsidP="0064162D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2D7C5B" w:rsidRDefault="002D7C5B" w:rsidP="0064162D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</w:tcPr>
          <w:p w:rsidR="002D7C5B" w:rsidRPr="00E66E8F" w:rsidRDefault="0085554E" w:rsidP="00641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134" w:type="dxa"/>
          </w:tcPr>
          <w:p w:rsidR="002D7C5B" w:rsidRDefault="002D7C5B" w:rsidP="0064162D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2D7C5B" w:rsidRDefault="002D7C5B" w:rsidP="0064162D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 w:val="restart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09" w:type="dxa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культуры»</w:t>
            </w:r>
          </w:p>
        </w:tc>
        <w:tc>
          <w:tcPr>
            <w:tcW w:w="1739" w:type="dxa"/>
            <w:vMerge w:val="restart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5554E" w:rsidRPr="009B207F" w:rsidRDefault="0085554E" w:rsidP="0085554E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134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134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2D7C5B" w:rsidRPr="00BB0CB6" w:rsidTr="0064162D">
        <w:trPr>
          <w:trHeight w:val="1245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134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2D7C5B" w:rsidRDefault="002D7C5B" w:rsidP="0064162D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2D7C5B" w:rsidRPr="00BB0CB6" w:rsidTr="0064162D">
        <w:trPr>
          <w:trHeight w:val="1252"/>
        </w:trPr>
        <w:tc>
          <w:tcPr>
            <w:tcW w:w="709" w:type="dxa"/>
            <w:vMerge w:val="restart"/>
            <w:vAlign w:val="center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  <w:r>
              <w:rPr>
                <w:sz w:val="18"/>
                <w:szCs w:val="18"/>
              </w:rPr>
              <w:t xml:space="preserve"> (МКУК «Южская МЦБ», Д</w:t>
            </w:r>
            <w:r w:rsidRPr="00092FD2">
              <w:rPr>
                <w:sz w:val="18"/>
                <w:szCs w:val="18"/>
              </w:rPr>
              <w:t xml:space="preserve">етский библиотечный отдел им. И.В. </w:t>
            </w:r>
            <w:proofErr w:type="spellStart"/>
            <w:r w:rsidRPr="00092FD2">
              <w:rPr>
                <w:sz w:val="18"/>
                <w:szCs w:val="18"/>
              </w:rPr>
              <w:t>Ганабина</w:t>
            </w:r>
            <w:proofErr w:type="spellEnd"/>
            <w:r w:rsidRPr="00092FD2">
              <w:rPr>
                <w:sz w:val="18"/>
                <w:szCs w:val="18"/>
              </w:rPr>
              <w:t xml:space="preserve"> (ул. Советская, д35), ремонт мест общего пользования)</w:t>
            </w:r>
          </w:p>
        </w:tc>
        <w:tc>
          <w:tcPr>
            <w:tcW w:w="1739" w:type="dxa"/>
            <w:vMerge w:val="restart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2D7C5B" w:rsidRPr="00D056EB" w:rsidRDefault="002D7C5B" w:rsidP="0064162D">
            <w:pPr>
              <w:jc w:val="center"/>
              <w:rPr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2 424,24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255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2D7C5B" w:rsidRDefault="002D7C5B" w:rsidP="0064162D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2 424,24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563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  <w:p w:rsidR="002D7C5B" w:rsidRPr="00092FD2" w:rsidRDefault="002D7C5B" w:rsidP="0064162D">
            <w:pPr>
              <w:rPr>
                <w:sz w:val="18"/>
                <w:szCs w:val="18"/>
              </w:rPr>
            </w:pPr>
          </w:p>
          <w:p w:rsidR="002D7C5B" w:rsidRPr="00092FD2" w:rsidRDefault="002D7C5B" w:rsidP="0064162D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Default="002D7C5B" w:rsidP="0064162D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 424,24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546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0 0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3705"/>
        </w:trPr>
        <w:tc>
          <w:tcPr>
            <w:tcW w:w="709" w:type="dxa"/>
            <w:vMerge w:val="restart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Ивановской области (МКУК «Южская МЦБ», Детский библиотечный отдел им. </w:t>
            </w: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Ганабина</w:t>
            </w:r>
            <w:proofErr w:type="spellEnd"/>
            <w:r>
              <w:rPr>
                <w:sz w:val="18"/>
                <w:szCs w:val="18"/>
              </w:rPr>
              <w:t xml:space="preserve"> (ул. Советская, д. </w:t>
            </w:r>
            <w:r w:rsidRPr="00092FD2">
              <w:rPr>
                <w:sz w:val="18"/>
                <w:szCs w:val="18"/>
              </w:rPr>
              <w:t>35), приобретение специализированной детской библиотечный отдел)</w:t>
            </w:r>
          </w:p>
          <w:p w:rsidR="002D7C5B" w:rsidRPr="00092FD2" w:rsidRDefault="002D7C5B" w:rsidP="0064162D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1 111,11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615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1 111,11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566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  <w:p w:rsidR="002D7C5B" w:rsidRPr="00092FD2" w:rsidRDefault="002D7C5B" w:rsidP="0064162D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 111,11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372"/>
        </w:trPr>
        <w:tc>
          <w:tcPr>
            <w:tcW w:w="70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092FD2" w:rsidRDefault="002D7C5B" w:rsidP="0064162D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0 00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 w:val="restart"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09" w:type="dxa"/>
          </w:tcPr>
          <w:p w:rsidR="002D7C5B" w:rsidRPr="00092FD2" w:rsidRDefault="002D7C5B" w:rsidP="0064162D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«Укрепление материально – технической базы учреждений культуры Южского муниципального района»</w:t>
            </w:r>
          </w:p>
        </w:tc>
        <w:tc>
          <w:tcPr>
            <w:tcW w:w="1739" w:type="dxa"/>
            <w:vMerge w:val="restart"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D7C5B" w:rsidRPr="00BB0CB6" w:rsidTr="0064162D">
        <w:trPr>
          <w:trHeight w:val="310"/>
        </w:trPr>
        <w:tc>
          <w:tcPr>
            <w:tcW w:w="709" w:type="dxa"/>
            <w:vMerge/>
          </w:tcPr>
          <w:p w:rsidR="002D7C5B" w:rsidRPr="009B207F" w:rsidRDefault="002D7C5B" w:rsidP="006416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2D7C5B" w:rsidRPr="00092FD2" w:rsidRDefault="002D7C5B" w:rsidP="0064162D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2D7C5B" w:rsidRPr="009B207F" w:rsidRDefault="002D7C5B" w:rsidP="0064162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  <w:r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2D7C5B" w:rsidRPr="0069447C" w:rsidRDefault="002D7C5B" w:rsidP="002D7C5B">
      <w:pPr>
        <w:jc w:val="both"/>
        <w:rPr>
          <w:sz w:val="28"/>
          <w:szCs w:val="28"/>
        </w:rPr>
      </w:pPr>
    </w:p>
    <w:p w:rsidR="002D7C5B" w:rsidRPr="002D7C5B" w:rsidRDefault="002D7C5B" w:rsidP="002D7C5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64C46" w:rsidRPr="00D94325" w:rsidRDefault="00F64C46" w:rsidP="00F64C46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F64C46" w:rsidRDefault="00F64C46" w:rsidP="00717AE1">
      <w:pPr>
        <w:pStyle w:val="ConsPlusNormal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1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F64C46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Pr="00F2415E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Default="00F64C46" w:rsidP="00F64C46">
      <w:pPr>
        <w:pStyle w:val="a5"/>
        <w:jc w:val="both"/>
        <w:rPr>
          <w:bCs/>
          <w:iCs/>
        </w:rPr>
      </w:pPr>
    </w:p>
    <w:p w:rsidR="00F64C46" w:rsidRDefault="00F64C46" w:rsidP="00F64C46">
      <w:pPr>
        <w:pStyle w:val="a5"/>
        <w:jc w:val="both"/>
      </w:pPr>
      <w:r>
        <w:rPr>
          <w:bCs/>
          <w:iCs/>
        </w:rPr>
        <w:t xml:space="preserve">       Глава </w:t>
      </w:r>
      <w:r>
        <w:t xml:space="preserve">Южского </w:t>
      </w:r>
      <w:r w:rsidRPr="00E10702">
        <w:t xml:space="preserve">муниципального района     </w:t>
      </w:r>
      <w:r>
        <w:t xml:space="preserve">                       В.И. Оврашко</w:t>
      </w:r>
    </w:p>
    <w:p w:rsidR="00F64C46" w:rsidRPr="005E3832" w:rsidRDefault="00F64C46" w:rsidP="00F64C46">
      <w:pPr>
        <w:pStyle w:val="a0"/>
      </w:pPr>
    </w:p>
    <w:p w:rsidR="00F64C46" w:rsidRPr="00E80541" w:rsidRDefault="00F64C46" w:rsidP="00F64C46">
      <w:pPr>
        <w:spacing w:before="120" w:line="288" w:lineRule="auto"/>
        <w:jc w:val="both"/>
        <w:rPr>
          <w:sz w:val="28"/>
          <w:szCs w:val="28"/>
        </w:rPr>
      </w:pPr>
    </w:p>
    <w:p w:rsidR="00F64C46" w:rsidRPr="00BB0CB6" w:rsidRDefault="00F64C46" w:rsidP="00F64C46">
      <w:pPr>
        <w:rPr>
          <w:color w:val="000000"/>
          <w:sz w:val="24"/>
          <w:szCs w:val="24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BF546C" w:rsidRDefault="00BF546C" w:rsidP="00BF546C">
      <w:pPr>
        <w:jc w:val="center"/>
        <w:rPr>
          <w:b/>
          <w:sz w:val="28"/>
          <w:szCs w:val="28"/>
        </w:rPr>
      </w:pPr>
      <w:r w:rsidRPr="00D34E92">
        <w:rPr>
          <w:b/>
          <w:sz w:val="28"/>
          <w:szCs w:val="28"/>
        </w:rPr>
        <w:t>ЛИСТ СОГЛАСОВАНИЯ</w:t>
      </w: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авового акта</w:t>
      </w: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Южского муниципального района</w:t>
      </w:r>
    </w:p>
    <w:p w:rsidR="00BF546C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постановление Администрации Южского муниципального района от </w:t>
      </w:r>
      <w:r w:rsidRPr="00BF546C">
        <w:rPr>
          <w:rFonts w:ascii="Times New Roman" w:hAnsi="Times New Roman" w:cs="Times New Roman"/>
          <w:sz w:val="28"/>
          <w:szCs w:val="28"/>
        </w:rPr>
        <w:t>29.12.2017 № 1362-п</w:t>
      </w:r>
    </w:p>
    <w:p w:rsidR="00BF546C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BF546C" w:rsidRPr="0065350B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Южского муниципального района»</w:t>
      </w:r>
    </w:p>
    <w:p w:rsidR="00BF546C" w:rsidRDefault="00BF546C" w:rsidP="00BF546C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 правового акта вносит отдел по делам культуры, молодежи и спорта администрации Южского муниципального района</w:t>
      </w:r>
    </w:p>
    <w:p w:rsidR="00BF546C" w:rsidRDefault="00BF546C" w:rsidP="00BF546C">
      <w:pPr>
        <w:jc w:val="center"/>
        <w:rPr>
          <w:sz w:val="20"/>
        </w:rPr>
      </w:pPr>
      <w:r>
        <w:rPr>
          <w:sz w:val="20"/>
        </w:rPr>
        <w:t>(наименование отдела администрации, постоянной депутатской комиссии и др.)</w:t>
      </w:r>
    </w:p>
    <w:p w:rsidR="00BF546C" w:rsidRDefault="00BF546C" w:rsidP="00BF546C">
      <w:pPr>
        <w:jc w:val="center"/>
        <w:rPr>
          <w:sz w:val="20"/>
        </w:rPr>
      </w:pP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 плановом порядке</w:t>
      </w:r>
    </w:p>
    <w:p w:rsidR="00BF546C" w:rsidRDefault="00BF546C" w:rsidP="00BF546C">
      <w:pPr>
        <w:jc w:val="center"/>
        <w:rPr>
          <w:sz w:val="20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0"/>
        </w:rPr>
        <w:t xml:space="preserve"> в плановом порядке, текущие вопросы и т.д.</w:t>
      </w:r>
    </w:p>
    <w:p w:rsidR="00BF546C" w:rsidRDefault="00BF546C" w:rsidP="00BF546C">
      <w:pPr>
        <w:rPr>
          <w:sz w:val="28"/>
          <w:szCs w:val="28"/>
        </w:rPr>
      </w:pPr>
    </w:p>
    <w:tbl>
      <w:tblPr>
        <w:tblW w:w="93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2"/>
        <w:gridCol w:w="2840"/>
        <w:gridCol w:w="1623"/>
        <w:gridCol w:w="946"/>
        <w:gridCol w:w="1423"/>
      </w:tblGrid>
      <w:tr w:rsidR="00BF546C" w:rsidRPr="00B43938" w:rsidTr="00A237CD">
        <w:trPr>
          <w:trHeight w:val="20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Должн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Подпис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Да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Примечание</w:t>
            </w:r>
          </w:p>
        </w:tc>
      </w:tr>
      <w:tr w:rsidR="00BF546C" w:rsidRPr="00B43938" w:rsidTr="00A237CD">
        <w:trPr>
          <w:trHeight w:val="1417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 w:rsidRPr="008D6AE2">
              <w:rPr>
                <w:sz w:val="18"/>
                <w:szCs w:val="18"/>
              </w:rPr>
              <w:t>Заместитель Главы Администрации Южского муниципального района, начальник отдела правового обеспечения, муниципальной службы и контроля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 w:rsidRPr="00811E46">
              <w:rPr>
                <w:b/>
                <w:sz w:val="20"/>
              </w:rPr>
              <w:t>Еличева</w:t>
            </w:r>
            <w:r>
              <w:rPr>
                <w:b/>
                <w:sz w:val="20"/>
              </w:rPr>
              <w:t xml:space="preserve"> Т.А</w:t>
            </w:r>
            <w:r w:rsidRPr="00811E46">
              <w:rPr>
                <w:b/>
                <w:sz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1417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вопросам культуры, образования, социальной сферы, молодежи и спорта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гаева Н.А.</w:t>
            </w:r>
          </w:p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944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Южского муниципального района. Начальник финансового отдела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нягина Э.А. </w:t>
            </w:r>
          </w:p>
          <w:p w:rsidR="00BF546C" w:rsidRPr="00811E46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965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6AE2">
              <w:rPr>
                <w:sz w:val="18"/>
                <w:szCs w:val="18"/>
              </w:rPr>
              <w:t>ачальник 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  <w:r w:rsidRPr="008D6AE2">
              <w:rPr>
                <w:sz w:val="18"/>
                <w:szCs w:val="18"/>
              </w:rPr>
              <w:t xml:space="preserve"> Администрации Южского муниципального района</w:t>
            </w:r>
          </w:p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иновьева Т.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965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ономического развития, торговли и сельского хозяйства Администрации Южского муниципального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ремина С.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965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ухгалтерского учета Администрации Южского муниципального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ужина</w:t>
            </w:r>
            <w:proofErr w:type="spellEnd"/>
            <w:r>
              <w:rPr>
                <w:b/>
                <w:sz w:val="20"/>
              </w:rPr>
              <w:t xml:space="preserve"> А.С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A237CD">
        <w:trPr>
          <w:trHeight w:val="965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пралов В.Н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</w:tbl>
    <w:p w:rsidR="00BF546C" w:rsidRDefault="00BF546C" w:rsidP="00BF546C">
      <w:pPr>
        <w:rPr>
          <w:sz w:val="22"/>
          <w:szCs w:val="22"/>
        </w:rPr>
      </w:pPr>
    </w:p>
    <w:p w:rsidR="00BF546C" w:rsidRDefault="00BF546C" w:rsidP="00BF546C">
      <w:pPr>
        <w:rPr>
          <w:sz w:val="22"/>
          <w:szCs w:val="22"/>
        </w:rPr>
      </w:pPr>
    </w:p>
    <w:p w:rsidR="00F64C46" w:rsidRPr="00A237CD" w:rsidRDefault="00A237CD" w:rsidP="00F64C46">
      <w:pPr>
        <w:rPr>
          <w:color w:val="000000"/>
          <w:sz w:val="24"/>
          <w:szCs w:val="24"/>
        </w:rPr>
      </w:pPr>
      <w:r w:rsidRPr="00A237CD">
        <w:rPr>
          <w:color w:val="000000"/>
          <w:sz w:val="24"/>
          <w:szCs w:val="24"/>
        </w:rPr>
        <w:t xml:space="preserve">Исп. А.Ю. </w:t>
      </w:r>
      <w:proofErr w:type="spellStart"/>
      <w:r w:rsidRPr="00A237CD">
        <w:rPr>
          <w:color w:val="000000"/>
          <w:sz w:val="24"/>
          <w:szCs w:val="24"/>
        </w:rPr>
        <w:t>Гурылева</w:t>
      </w:r>
      <w:proofErr w:type="spellEnd"/>
    </w:p>
    <w:p w:rsidR="00A237CD" w:rsidRPr="00A237CD" w:rsidRDefault="00A237CD" w:rsidP="00F64C46">
      <w:pPr>
        <w:rPr>
          <w:color w:val="000000"/>
          <w:sz w:val="24"/>
          <w:szCs w:val="24"/>
        </w:rPr>
      </w:pPr>
      <w:r w:rsidRPr="00A237CD">
        <w:rPr>
          <w:color w:val="000000"/>
          <w:sz w:val="24"/>
          <w:szCs w:val="24"/>
        </w:rPr>
        <w:t>2-24-40</w:t>
      </w: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Pr="008F0431" w:rsidRDefault="00F64C46" w:rsidP="00F64C46">
      <w:pPr>
        <w:jc w:val="both"/>
        <w:rPr>
          <w:bCs/>
          <w:sz w:val="28"/>
          <w:szCs w:val="28"/>
        </w:rPr>
      </w:pPr>
    </w:p>
    <w:p w:rsidR="00F64C46" w:rsidRDefault="00F64C46" w:rsidP="00F64C46"/>
    <w:p w:rsidR="00B21C76" w:rsidRDefault="00B21C76"/>
    <w:sectPr w:rsidR="00B21C76" w:rsidSect="00F64C46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5C" w:rsidRDefault="00806C5C" w:rsidP="00806C5C">
      <w:r>
        <w:separator/>
      </w:r>
    </w:p>
  </w:endnote>
  <w:endnote w:type="continuationSeparator" w:id="0">
    <w:p w:rsidR="00806C5C" w:rsidRDefault="00806C5C" w:rsidP="0080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2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5C" w:rsidRDefault="00806C5C" w:rsidP="00806C5C">
      <w:r>
        <w:separator/>
      </w:r>
    </w:p>
  </w:footnote>
  <w:footnote w:type="continuationSeparator" w:id="0">
    <w:p w:rsidR="00806C5C" w:rsidRDefault="00806C5C" w:rsidP="0080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5C" w:rsidRPr="00806C5C" w:rsidRDefault="00806C5C">
    <w:pPr>
      <w:pStyle w:val="ac"/>
      <w:rPr>
        <w:sz w:val="24"/>
        <w:szCs w:val="24"/>
      </w:rPr>
    </w:pPr>
    <w:r w:rsidRPr="00806C5C">
      <w:rPr>
        <w:sz w:val="24"/>
        <w:szCs w:val="24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A6956"/>
    <w:multiLevelType w:val="multilevel"/>
    <w:tmpl w:val="65B8D8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57F54"/>
    <w:multiLevelType w:val="hybridMultilevel"/>
    <w:tmpl w:val="B2CCDBD4"/>
    <w:lvl w:ilvl="0" w:tplc="00CE5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DE457C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C5415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46"/>
    <w:rsid w:val="000000CC"/>
    <w:rsid w:val="00051E9F"/>
    <w:rsid w:val="002B26D7"/>
    <w:rsid w:val="002D7C5B"/>
    <w:rsid w:val="003565A4"/>
    <w:rsid w:val="00490631"/>
    <w:rsid w:val="004B38D5"/>
    <w:rsid w:val="004B405D"/>
    <w:rsid w:val="00622A2A"/>
    <w:rsid w:val="0064162D"/>
    <w:rsid w:val="0069447C"/>
    <w:rsid w:val="006B77E3"/>
    <w:rsid w:val="00717AE1"/>
    <w:rsid w:val="007A2EC3"/>
    <w:rsid w:val="00806C5C"/>
    <w:rsid w:val="0085554E"/>
    <w:rsid w:val="009D2026"/>
    <w:rsid w:val="00A237CD"/>
    <w:rsid w:val="00A75E93"/>
    <w:rsid w:val="00AB3A3C"/>
    <w:rsid w:val="00B21C76"/>
    <w:rsid w:val="00BF546C"/>
    <w:rsid w:val="00BF643C"/>
    <w:rsid w:val="00C27641"/>
    <w:rsid w:val="00C65437"/>
    <w:rsid w:val="00DA6079"/>
    <w:rsid w:val="00DC61CE"/>
    <w:rsid w:val="00E05C86"/>
    <w:rsid w:val="00E51705"/>
    <w:rsid w:val="00E752F9"/>
    <w:rsid w:val="00F0100A"/>
    <w:rsid w:val="00F64C46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DD8950-DAD3-42D7-8A45-C6E52B5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46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64C46"/>
    <w:pPr>
      <w:keepNext/>
      <w:widowControl w:val="0"/>
      <w:numPr>
        <w:ilvl w:val="3"/>
        <w:numId w:val="10"/>
      </w:numPr>
      <w:jc w:val="both"/>
      <w:outlineLvl w:val="3"/>
    </w:pPr>
    <w:rPr>
      <w:rFonts w:eastAsia="Lucida Sans Unicode" w:cs="Mangal"/>
      <w:b/>
      <w:kern w:val="1"/>
      <w:sz w:val="28"/>
      <w:szCs w:val="24"/>
      <w:lang w:eastAsia="hi-IN" w:bidi="hi-IN"/>
    </w:rPr>
  </w:style>
  <w:style w:type="paragraph" w:styleId="6">
    <w:name w:val="heading 6"/>
    <w:basedOn w:val="a"/>
    <w:next w:val="a0"/>
    <w:link w:val="60"/>
    <w:qFormat/>
    <w:rsid w:val="0069447C"/>
    <w:pPr>
      <w:keepNext/>
      <w:numPr>
        <w:ilvl w:val="5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5"/>
    </w:pPr>
    <w:rPr>
      <w:rFonts w:ascii="Verdana" w:eastAsia="Lucida Sans Unicode" w:hAnsi="Verdana"/>
      <w:b/>
      <w:bCs/>
      <w:kern w:val="1"/>
      <w:sz w:val="21"/>
      <w:szCs w:val="21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64C46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0">
    <w:name w:val="Body Text"/>
    <w:basedOn w:val="a"/>
    <w:link w:val="a4"/>
    <w:semiHidden/>
    <w:unhideWhenUsed/>
    <w:rsid w:val="00F64C46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0"/>
    <w:link w:val="a6"/>
    <w:qFormat/>
    <w:rsid w:val="00F64C46"/>
    <w:pPr>
      <w:jc w:val="center"/>
    </w:pPr>
    <w:rPr>
      <w:b/>
      <w:sz w:val="28"/>
    </w:rPr>
  </w:style>
  <w:style w:type="character" w:customStyle="1" w:styleId="a6">
    <w:name w:val="Подзаголовок Знак"/>
    <w:basedOn w:val="a1"/>
    <w:link w:val="a5"/>
    <w:rsid w:val="00F64C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64C46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F64C46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"/>
    <w:rsid w:val="00F64C46"/>
  </w:style>
  <w:style w:type="paragraph" w:customStyle="1" w:styleId="Pro-Tab">
    <w:name w:val="Pro-Tab"/>
    <w:basedOn w:val="Pro-Gramma"/>
    <w:uiPriority w:val="99"/>
    <w:rsid w:val="00F64C46"/>
  </w:style>
  <w:style w:type="paragraph" w:customStyle="1" w:styleId="ConsPlusNormal">
    <w:name w:val="ConsPlusNormal"/>
    <w:qFormat/>
    <w:rsid w:val="00F64C46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customStyle="1" w:styleId="1">
    <w:name w:val="Без интервала1"/>
    <w:rsid w:val="00F64C46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styleId="a8">
    <w:name w:val="No Spacing"/>
    <w:link w:val="a9"/>
    <w:qFormat/>
    <w:rsid w:val="00F64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F64C46"/>
    <w:rPr>
      <w:b/>
      <w:bCs/>
    </w:rPr>
  </w:style>
  <w:style w:type="character" w:customStyle="1" w:styleId="a9">
    <w:name w:val="Без интервала Знак"/>
    <w:link w:val="a8"/>
    <w:rsid w:val="00F64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64C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1">
    <w:name w:val="Font Style51"/>
    <w:rsid w:val="00F64C46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64C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64C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64C46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4C46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BF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9447C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51F-A565-446D-8799-940DFB88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0-08-28T12:16:00Z</cp:lastPrinted>
  <dcterms:created xsi:type="dcterms:W3CDTF">2020-09-02T06:11:00Z</dcterms:created>
  <dcterms:modified xsi:type="dcterms:W3CDTF">2020-09-02T06:11:00Z</dcterms:modified>
</cp:coreProperties>
</file>